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824F63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5F6BB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6</w:t>
                  </w:r>
                  <w:r w:rsidR="0031557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25057" w:rsidRDefault="00825057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87442" w:rsidRDefault="00687442" w:rsidP="006E012A">
      <w:pPr>
        <w:rPr>
          <w:b/>
        </w:rPr>
      </w:pPr>
    </w:p>
    <w:p w:rsidR="00687442" w:rsidRPr="00687442" w:rsidRDefault="00687442" w:rsidP="00687442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kdeniz </w:t>
      </w:r>
      <w:r w:rsidRPr="00825057">
        <w:rPr>
          <w:rFonts w:ascii="Arial" w:hAnsi="Arial" w:cs="Arial"/>
          <w:b/>
          <w:sz w:val="22"/>
          <w:szCs w:val="22"/>
          <w:u w:val="single"/>
        </w:rPr>
        <w:t xml:space="preserve">Bölgesi 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687442" w:rsidTr="00F26FAD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42" w:rsidRPr="00825057" w:rsidRDefault="00687442" w:rsidP="00F26FA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42" w:rsidRPr="00825057" w:rsidRDefault="00687442" w:rsidP="00F26FA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42" w:rsidRPr="00825057" w:rsidRDefault="00687442" w:rsidP="00F26FA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42" w:rsidRPr="00825057" w:rsidRDefault="00687442" w:rsidP="00F26FA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42" w:rsidRPr="00825057" w:rsidRDefault="00687442" w:rsidP="00F26FA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87442" w:rsidRPr="00825057" w:rsidRDefault="00687442" w:rsidP="00F26FA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42" w:rsidRPr="00825057" w:rsidRDefault="00687442" w:rsidP="00F26FA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05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F6BB9" w:rsidTr="00F26FAD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B9" w:rsidRPr="005F6BB9" w:rsidRDefault="005F6BB9" w:rsidP="005F6BB9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B9" w:rsidRPr="005F6BB9" w:rsidRDefault="005F6BB9" w:rsidP="005F6BB9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BB9">
              <w:rPr>
                <w:rFonts w:ascii="Arial" w:hAnsi="Arial" w:cs="Arial"/>
                <w:sz w:val="22"/>
                <w:szCs w:val="22"/>
              </w:rPr>
              <w:t>26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B9" w:rsidRPr="005F6BB9" w:rsidRDefault="005F6BB9" w:rsidP="005F6BB9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BB9">
              <w:rPr>
                <w:rFonts w:ascii="Arial" w:hAnsi="Arial" w:cs="Arial"/>
                <w:sz w:val="22"/>
                <w:szCs w:val="22"/>
              </w:rPr>
              <w:t>Günbatımından Gün doğumuna kadar olan sürede zıpkın ile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B9" w:rsidRPr="005F6BB9" w:rsidRDefault="005F6BB9" w:rsidP="005F6BB9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BB9">
              <w:rPr>
                <w:rFonts w:ascii="Arial" w:hAnsi="Arial" w:cs="Arial"/>
                <w:sz w:val="22"/>
                <w:szCs w:val="22"/>
              </w:rPr>
              <w:t>1.09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B9" w:rsidRPr="005F6BB9" w:rsidRDefault="005F6BB9" w:rsidP="005F6BB9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BB9">
              <w:rPr>
                <w:rFonts w:ascii="Arial" w:hAnsi="Arial" w:cs="Arial"/>
                <w:sz w:val="22"/>
                <w:szCs w:val="22"/>
              </w:rPr>
              <w:t xml:space="preserve">HATAY/İskenderun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B9" w:rsidRPr="005F6BB9" w:rsidRDefault="005F6BB9" w:rsidP="005F6BB9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BB9">
              <w:rPr>
                <w:rFonts w:ascii="Arial" w:hAnsi="Arial" w:cs="Arial"/>
                <w:sz w:val="22"/>
                <w:szCs w:val="22"/>
              </w:rPr>
              <w:t>1 işleme 1.090 TL idari para cezası uygulanmıştır</w:t>
            </w: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63" w:rsidRDefault="00824F63" w:rsidP="006F130A">
      <w:r>
        <w:separator/>
      </w:r>
    </w:p>
  </w:endnote>
  <w:endnote w:type="continuationSeparator" w:id="0">
    <w:p w:rsidR="00824F63" w:rsidRDefault="00824F63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63" w:rsidRDefault="00824F63" w:rsidP="006F130A">
      <w:r>
        <w:separator/>
      </w:r>
    </w:p>
  </w:footnote>
  <w:footnote w:type="continuationSeparator" w:id="0">
    <w:p w:rsidR="00824F63" w:rsidRDefault="00824F63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D7F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1B9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85A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4EC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7C3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055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BB9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442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59C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63"/>
    <w:rsid w:val="00824FA5"/>
    <w:rsid w:val="00825057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7FE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A90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F45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9A2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7D8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18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C74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9825-6B5E-416B-9C5D-B7C4D368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393</cp:revision>
  <cp:lastPrinted>2020-12-07T10:39:00Z</cp:lastPrinted>
  <dcterms:created xsi:type="dcterms:W3CDTF">2019-10-10T06:27:00Z</dcterms:created>
  <dcterms:modified xsi:type="dcterms:W3CDTF">2021-01-27T12:44:00Z</dcterms:modified>
</cp:coreProperties>
</file>